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22C6" w14:textId="77777777" w:rsidR="001B6392" w:rsidRPr="003B6432" w:rsidRDefault="0061444F" w:rsidP="001B63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8"/>
          <w:szCs w:val="20"/>
        </w:rPr>
        <w:t xml:space="preserve"> </w:t>
      </w:r>
      <w:r w:rsidR="001B6392">
        <w:rPr>
          <w:rFonts w:ascii="Arial" w:hAnsi="Arial" w:cs="Arial"/>
          <w:sz w:val="20"/>
          <w:szCs w:val="20"/>
        </w:rPr>
        <w:t>………………………………….…………</w:t>
      </w:r>
      <w:r w:rsidR="001B6392" w:rsidRPr="003B6432">
        <w:rPr>
          <w:rFonts w:ascii="Arial" w:hAnsi="Arial" w:cs="Arial"/>
          <w:sz w:val="20"/>
          <w:szCs w:val="20"/>
        </w:rPr>
        <w:tab/>
      </w:r>
      <w:r w:rsidR="001B6392">
        <w:rPr>
          <w:rFonts w:ascii="Arial" w:hAnsi="Arial" w:cs="Arial"/>
          <w:sz w:val="20"/>
          <w:szCs w:val="20"/>
        </w:rPr>
        <w:tab/>
        <w:t xml:space="preserve">             </w:t>
      </w:r>
      <w:r w:rsidR="001B6392">
        <w:rPr>
          <w:rFonts w:ascii="Arial" w:hAnsi="Arial" w:cs="Arial"/>
          <w:sz w:val="20"/>
          <w:szCs w:val="20"/>
        </w:rPr>
        <w:tab/>
        <w:t>………………</w:t>
      </w:r>
      <w:r w:rsidR="001B6392" w:rsidRPr="003B6432">
        <w:rPr>
          <w:rFonts w:ascii="Arial" w:hAnsi="Arial" w:cs="Arial"/>
          <w:sz w:val="20"/>
          <w:szCs w:val="20"/>
        </w:rPr>
        <w:t>…………………</w:t>
      </w:r>
      <w:r w:rsidR="001B6392">
        <w:rPr>
          <w:rFonts w:ascii="Arial" w:hAnsi="Arial" w:cs="Arial"/>
          <w:sz w:val="20"/>
          <w:szCs w:val="20"/>
        </w:rPr>
        <w:t>…….</w:t>
      </w:r>
      <w:r w:rsidR="001B6392" w:rsidRPr="003B6432">
        <w:rPr>
          <w:rFonts w:ascii="Arial" w:hAnsi="Arial" w:cs="Arial"/>
          <w:sz w:val="20"/>
          <w:szCs w:val="20"/>
        </w:rPr>
        <w:t>…..</w:t>
      </w:r>
    </w:p>
    <w:p w14:paraId="2098B61C" w14:textId="77777777" w:rsidR="001B6392" w:rsidRPr="003B6432" w:rsidRDefault="001B6392" w:rsidP="001B6392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1B1D3E">
        <w:rPr>
          <w:rFonts w:ascii="Arial" w:hAnsi="Arial" w:cs="Arial"/>
          <w:sz w:val="16"/>
          <w:szCs w:val="16"/>
        </w:rPr>
        <w:t xml:space="preserve">(imię, nazwisko </w:t>
      </w:r>
      <w:r>
        <w:rPr>
          <w:rFonts w:ascii="Arial" w:hAnsi="Arial" w:cs="Arial"/>
          <w:sz w:val="16"/>
          <w:szCs w:val="16"/>
        </w:rPr>
        <w:t>rodziców</w:t>
      </w:r>
      <w:r w:rsidRPr="001B1D3E">
        <w:rPr>
          <w:rFonts w:ascii="Arial" w:hAnsi="Arial" w:cs="Arial"/>
          <w:sz w:val="16"/>
          <w:szCs w:val="16"/>
        </w:rPr>
        <w:t>)</w:t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</w:t>
      </w:r>
      <w:r w:rsidRPr="001B1D3E">
        <w:rPr>
          <w:rFonts w:ascii="Arial" w:hAnsi="Arial" w:cs="Arial"/>
          <w:sz w:val="16"/>
          <w:szCs w:val="16"/>
        </w:rPr>
        <w:t>(miejscowość, data)</w:t>
      </w:r>
    </w:p>
    <w:p w14:paraId="1D8F2225" w14:textId="77777777" w:rsidR="001B6392" w:rsidRPr="003B6432" w:rsidRDefault="001B6392" w:rsidP="001B639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1DB458" w14:textId="77777777" w:rsidR="001B6392" w:rsidRDefault="001B6392" w:rsidP="001B63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699C51B5" w14:textId="77777777" w:rsidR="001B6392" w:rsidRDefault="001B6392" w:rsidP="001B63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F7805F" w14:textId="77777777" w:rsidR="001B6392" w:rsidRPr="003B6432" w:rsidRDefault="001B6392" w:rsidP="001B63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2E047A67" w14:textId="77777777" w:rsidR="001B6392" w:rsidRPr="0066711C" w:rsidRDefault="001B6392" w:rsidP="0066711C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1B1D3E">
        <w:rPr>
          <w:rFonts w:ascii="Arial" w:hAnsi="Arial" w:cs="Arial"/>
          <w:sz w:val="16"/>
          <w:szCs w:val="16"/>
        </w:rPr>
        <w:t>(adres zamieszkania)</w:t>
      </w:r>
    </w:p>
    <w:p w14:paraId="7CD89C9A" w14:textId="77777777" w:rsidR="00DB790C" w:rsidRDefault="00DB790C" w:rsidP="0047731E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>
        <w:rPr>
          <w:rFonts w:ascii="Arial" w:hAnsi="Arial" w:cs="Arial"/>
          <w:b/>
          <w:smallCaps/>
          <w:sz w:val="28"/>
          <w:szCs w:val="20"/>
        </w:rPr>
        <w:t xml:space="preserve">Wniosek </w:t>
      </w:r>
      <w:r w:rsidR="0047731E">
        <w:rPr>
          <w:rFonts w:ascii="Arial" w:hAnsi="Arial" w:cs="Arial"/>
          <w:b/>
          <w:smallCaps/>
          <w:sz w:val="28"/>
          <w:szCs w:val="20"/>
        </w:rPr>
        <w:t>o przyjęcie dziecka</w:t>
      </w:r>
    </w:p>
    <w:p w14:paraId="1CFCC253" w14:textId="77777777" w:rsidR="0066711C" w:rsidRDefault="0047731E" w:rsidP="0047731E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>
        <w:rPr>
          <w:rFonts w:ascii="Arial" w:hAnsi="Arial" w:cs="Arial"/>
          <w:b/>
          <w:smallCaps/>
          <w:sz w:val="28"/>
          <w:szCs w:val="20"/>
        </w:rPr>
        <w:t xml:space="preserve"> do </w:t>
      </w:r>
      <w:r w:rsidR="0066711C">
        <w:rPr>
          <w:rFonts w:ascii="Arial" w:hAnsi="Arial" w:cs="Arial"/>
          <w:b/>
          <w:smallCaps/>
          <w:sz w:val="28"/>
          <w:szCs w:val="20"/>
        </w:rPr>
        <w:t xml:space="preserve">Zespołu Wczesnego Wspomagania Rozwoju Dziecka </w:t>
      </w:r>
    </w:p>
    <w:p w14:paraId="27B79FBA" w14:textId="77777777" w:rsidR="0066711C" w:rsidRDefault="0066711C" w:rsidP="0047731E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>
        <w:rPr>
          <w:rFonts w:ascii="Arial" w:hAnsi="Arial" w:cs="Arial"/>
          <w:b/>
          <w:smallCaps/>
          <w:sz w:val="28"/>
          <w:szCs w:val="20"/>
        </w:rPr>
        <w:t>w Szkole</w:t>
      </w:r>
      <w:r w:rsidR="0047731E">
        <w:rPr>
          <w:rFonts w:ascii="Arial" w:hAnsi="Arial" w:cs="Arial"/>
          <w:b/>
          <w:smallCaps/>
          <w:sz w:val="28"/>
          <w:szCs w:val="20"/>
        </w:rPr>
        <w:t xml:space="preserve"> </w:t>
      </w:r>
      <w:r>
        <w:rPr>
          <w:rFonts w:ascii="Arial" w:hAnsi="Arial" w:cs="Arial"/>
          <w:b/>
          <w:smallCaps/>
          <w:sz w:val="28"/>
          <w:szCs w:val="20"/>
        </w:rPr>
        <w:t>P</w:t>
      </w:r>
      <w:r w:rsidR="0047731E">
        <w:rPr>
          <w:rFonts w:ascii="Arial" w:hAnsi="Arial" w:cs="Arial"/>
          <w:b/>
          <w:smallCaps/>
          <w:sz w:val="28"/>
          <w:szCs w:val="20"/>
        </w:rPr>
        <w:t>odstawo</w:t>
      </w:r>
      <w:r>
        <w:rPr>
          <w:rFonts w:ascii="Arial" w:hAnsi="Arial" w:cs="Arial"/>
          <w:b/>
          <w:smallCaps/>
          <w:sz w:val="28"/>
          <w:szCs w:val="20"/>
        </w:rPr>
        <w:t>wej S</w:t>
      </w:r>
      <w:r w:rsidR="0047731E">
        <w:rPr>
          <w:rFonts w:ascii="Arial" w:hAnsi="Arial" w:cs="Arial"/>
          <w:b/>
          <w:smallCaps/>
          <w:sz w:val="28"/>
          <w:szCs w:val="20"/>
        </w:rPr>
        <w:t xml:space="preserve">pecjalnej nr 4 </w:t>
      </w:r>
    </w:p>
    <w:p w14:paraId="4A77778A" w14:textId="77777777" w:rsidR="00A50095" w:rsidRDefault="0047731E" w:rsidP="0047731E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>
        <w:rPr>
          <w:rFonts w:ascii="Arial" w:hAnsi="Arial" w:cs="Arial"/>
          <w:b/>
          <w:smallCaps/>
          <w:sz w:val="28"/>
          <w:szCs w:val="20"/>
        </w:rPr>
        <w:t xml:space="preserve">w </w:t>
      </w:r>
      <w:r w:rsidR="0066711C">
        <w:rPr>
          <w:rFonts w:ascii="Arial" w:hAnsi="Arial" w:cs="Arial"/>
          <w:b/>
          <w:smallCaps/>
          <w:sz w:val="28"/>
          <w:szCs w:val="20"/>
        </w:rPr>
        <w:t xml:space="preserve">Zespole Szkół Specjalnych w </w:t>
      </w:r>
      <w:r>
        <w:rPr>
          <w:rFonts w:ascii="Arial" w:hAnsi="Arial" w:cs="Arial"/>
          <w:b/>
          <w:smallCaps/>
          <w:sz w:val="28"/>
          <w:szCs w:val="20"/>
        </w:rPr>
        <w:t xml:space="preserve">Wolsztynie </w:t>
      </w:r>
    </w:p>
    <w:p w14:paraId="6431C238" w14:textId="77777777" w:rsidR="001B6392" w:rsidRDefault="001B6392" w:rsidP="0047731E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</w:p>
    <w:p w14:paraId="63F4DD6C" w14:textId="77777777" w:rsidR="001B6392" w:rsidRPr="0066711C" w:rsidRDefault="001B6392" w:rsidP="001B639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6711C">
        <w:rPr>
          <w:rFonts w:ascii="Arial" w:hAnsi="Arial" w:cs="Arial"/>
          <w:sz w:val="20"/>
          <w:szCs w:val="20"/>
        </w:rPr>
        <w:t xml:space="preserve">Zwracam się z prośbą o przyjęcie mojego syna/córki ………………………………………… do </w:t>
      </w:r>
      <w:r w:rsidR="0066711C" w:rsidRPr="0066711C">
        <w:rPr>
          <w:rFonts w:ascii="Arial" w:hAnsi="Arial" w:cs="Arial"/>
          <w:sz w:val="20"/>
          <w:szCs w:val="20"/>
        </w:rPr>
        <w:t>Zespołu Wczesnego Wspomagania Rozwoju Dziecka w Szkole</w:t>
      </w:r>
      <w:r w:rsidR="0066711C">
        <w:rPr>
          <w:rFonts w:ascii="Arial" w:hAnsi="Arial" w:cs="Arial"/>
          <w:sz w:val="20"/>
          <w:szCs w:val="20"/>
        </w:rPr>
        <w:t xml:space="preserve"> Podstawowej Specjalnej Nr 4 w </w:t>
      </w:r>
      <w:r w:rsidRPr="0066711C">
        <w:rPr>
          <w:rFonts w:ascii="Arial" w:hAnsi="Arial" w:cs="Arial"/>
          <w:sz w:val="20"/>
          <w:szCs w:val="20"/>
        </w:rPr>
        <w:t>Zespole Szkół Specjalnych w Wolsztynie w roku szkolnym …</w:t>
      </w:r>
      <w:r w:rsidR="0066711C" w:rsidRPr="0066711C">
        <w:rPr>
          <w:rFonts w:ascii="Arial" w:hAnsi="Arial" w:cs="Arial"/>
          <w:sz w:val="20"/>
          <w:szCs w:val="20"/>
        </w:rPr>
        <w:t>…</w:t>
      </w:r>
      <w:r w:rsidRPr="0066711C">
        <w:rPr>
          <w:rFonts w:ascii="Arial" w:hAnsi="Arial" w:cs="Arial"/>
          <w:sz w:val="20"/>
          <w:szCs w:val="20"/>
        </w:rPr>
        <w:t>………..……….</w:t>
      </w:r>
    </w:p>
    <w:p w14:paraId="43DF5479" w14:textId="77777777" w:rsidR="00BF402F" w:rsidRPr="000267F7" w:rsidRDefault="000267F7" w:rsidP="000267F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6"/>
        </w:rPr>
      </w:pPr>
      <w:r w:rsidRPr="000267F7">
        <w:rPr>
          <w:rFonts w:ascii="Arial" w:hAnsi="Arial" w:cs="Arial"/>
          <w:sz w:val="20"/>
          <w:szCs w:val="16"/>
        </w:rPr>
        <w:t>Oświadczam, że nie korzystam z zajęć wczesnego wspomagania rozwoju w innej placówce oświatowej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1"/>
        <w:gridCol w:w="442"/>
        <w:gridCol w:w="441"/>
        <w:gridCol w:w="442"/>
        <w:gridCol w:w="442"/>
        <w:gridCol w:w="240"/>
        <w:gridCol w:w="201"/>
        <w:gridCol w:w="442"/>
        <w:gridCol w:w="442"/>
        <w:gridCol w:w="441"/>
        <w:gridCol w:w="442"/>
        <w:gridCol w:w="442"/>
      </w:tblGrid>
      <w:tr w:rsidR="00A95CFB" w14:paraId="63BE414B" w14:textId="77777777" w:rsidTr="00FC301B">
        <w:tc>
          <w:tcPr>
            <w:tcW w:w="9464" w:type="dxa"/>
            <w:gridSpan w:val="13"/>
          </w:tcPr>
          <w:p w14:paraId="69B8706F" w14:textId="77777777" w:rsidR="00A95CFB" w:rsidRPr="00FC301B" w:rsidRDefault="00A95CFB" w:rsidP="001B639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01B">
              <w:rPr>
                <w:rFonts w:ascii="Arial" w:hAnsi="Arial" w:cs="Arial"/>
                <w:b/>
                <w:sz w:val="24"/>
                <w:szCs w:val="24"/>
              </w:rPr>
              <w:t>DANE UCZNIA</w:t>
            </w:r>
          </w:p>
        </w:tc>
      </w:tr>
      <w:tr w:rsidR="00A95CFB" w14:paraId="5C134199" w14:textId="77777777" w:rsidTr="00FC301B">
        <w:tc>
          <w:tcPr>
            <w:tcW w:w="4606" w:type="dxa"/>
          </w:tcPr>
          <w:p w14:paraId="14DBB476" w14:textId="77777777" w:rsidR="00A95CFB" w:rsidRPr="00FC301B" w:rsidRDefault="00A95CFB" w:rsidP="00FC30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4858" w:type="dxa"/>
            <w:gridSpan w:val="12"/>
          </w:tcPr>
          <w:p w14:paraId="4BA6E104" w14:textId="77777777" w:rsidR="00A95CFB" w:rsidRPr="00FC301B" w:rsidRDefault="00A95CFB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FB" w14:paraId="6BF523E7" w14:textId="77777777" w:rsidTr="00FC301B">
        <w:tc>
          <w:tcPr>
            <w:tcW w:w="4606" w:type="dxa"/>
          </w:tcPr>
          <w:p w14:paraId="69C8810B" w14:textId="77777777" w:rsidR="00A95CFB" w:rsidRPr="00FC301B" w:rsidRDefault="00A95CFB" w:rsidP="00FC30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4858" w:type="dxa"/>
            <w:gridSpan w:val="12"/>
          </w:tcPr>
          <w:p w14:paraId="4C0B6381" w14:textId="77777777" w:rsidR="00A95CFB" w:rsidRPr="00FC301B" w:rsidRDefault="00A95CFB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7F1" w14:paraId="2C8F906C" w14:textId="77777777" w:rsidTr="00FC301B">
        <w:tc>
          <w:tcPr>
            <w:tcW w:w="4606" w:type="dxa"/>
          </w:tcPr>
          <w:p w14:paraId="366F3F2B" w14:textId="77777777" w:rsidR="00E467F1" w:rsidRPr="00FC301B" w:rsidRDefault="00E467F1" w:rsidP="00FC30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</w:tc>
        <w:tc>
          <w:tcPr>
            <w:tcW w:w="441" w:type="dxa"/>
          </w:tcPr>
          <w:p w14:paraId="64D71DF9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2BA5D2FE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</w:tcPr>
          <w:p w14:paraId="139C2594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685A674B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6F39A1DA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14:paraId="110320D5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400F4FF0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267A8BBF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</w:tcPr>
          <w:p w14:paraId="464FE4E5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020CFC1D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47308C9F" w14:textId="77777777" w:rsidR="00E467F1" w:rsidRPr="00FC301B" w:rsidRDefault="00E467F1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FB" w14:paraId="64FABA7E" w14:textId="77777777" w:rsidTr="00FC301B">
        <w:tc>
          <w:tcPr>
            <w:tcW w:w="4606" w:type="dxa"/>
          </w:tcPr>
          <w:p w14:paraId="1AA455DB" w14:textId="77777777" w:rsidR="00A95CFB" w:rsidRPr="00FC301B" w:rsidRDefault="00A95CFB" w:rsidP="00FC30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Data i miejsce urodzenia</w:t>
            </w:r>
          </w:p>
        </w:tc>
        <w:tc>
          <w:tcPr>
            <w:tcW w:w="4858" w:type="dxa"/>
            <w:gridSpan w:val="12"/>
          </w:tcPr>
          <w:p w14:paraId="2D7E6523" w14:textId="77777777" w:rsidR="00A95CFB" w:rsidRPr="00FC301B" w:rsidRDefault="00A95CFB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7" w14:paraId="0CA1FB77" w14:textId="77777777" w:rsidTr="00FC301B">
        <w:tc>
          <w:tcPr>
            <w:tcW w:w="4606" w:type="dxa"/>
            <w:vMerge w:val="restart"/>
          </w:tcPr>
          <w:p w14:paraId="01D15842" w14:textId="77777777" w:rsidR="00C22930" w:rsidRDefault="005F4007" w:rsidP="00C22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="00C229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337F57" w14:textId="77777777" w:rsidR="005F4007" w:rsidRPr="00C22930" w:rsidRDefault="00C22930" w:rsidP="00C229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2930">
              <w:rPr>
                <w:rFonts w:ascii="Arial" w:hAnsi="Arial" w:cs="Arial"/>
                <w:sz w:val="20"/>
                <w:szCs w:val="20"/>
                <w:u w:val="single"/>
              </w:rPr>
              <w:t>(z kodem pocztowym)</w:t>
            </w:r>
          </w:p>
        </w:tc>
        <w:tc>
          <w:tcPr>
            <w:tcW w:w="4858" w:type="dxa"/>
            <w:gridSpan w:val="12"/>
          </w:tcPr>
          <w:p w14:paraId="6DA9229E" w14:textId="77777777" w:rsidR="005F4007" w:rsidRPr="00FC301B" w:rsidRDefault="005F4007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7" w14:paraId="7F315AA6" w14:textId="77777777" w:rsidTr="00FC301B">
        <w:tc>
          <w:tcPr>
            <w:tcW w:w="4606" w:type="dxa"/>
            <w:vMerge/>
          </w:tcPr>
          <w:p w14:paraId="3D38C5A5" w14:textId="77777777" w:rsidR="005F4007" w:rsidRPr="00FC301B" w:rsidRDefault="005F4007" w:rsidP="00FC30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12"/>
          </w:tcPr>
          <w:p w14:paraId="4603145F" w14:textId="77777777" w:rsidR="005F4007" w:rsidRPr="00FC301B" w:rsidRDefault="005F4007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FB" w14:paraId="1E1F4FEA" w14:textId="77777777" w:rsidTr="00FC301B">
        <w:tc>
          <w:tcPr>
            <w:tcW w:w="4606" w:type="dxa"/>
          </w:tcPr>
          <w:p w14:paraId="236F7FDA" w14:textId="77777777" w:rsidR="00A95CFB" w:rsidRPr="00FC301B" w:rsidRDefault="00A95CFB" w:rsidP="00FC3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Placówka, do której dziecko dotychczas uczęszczało</w:t>
            </w:r>
          </w:p>
        </w:tc>
        <w:tc>
          <w:tcPr>
            <w:tcW w:w="4858" w:type="dxa"/>
            <w:gridSpan w:val="12"/>
          </w:tcPr>
          <w:p w14:paraId="07889741" w14:textId="77777777" w:rsidR="00EF0FF8" w:rsidRPr="00FC301B" w:rsidRDefault="00EF0FF8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FB" w14:paraId="57E9964B" w14:textId="77777777" w:rsidTr="00FC301B">
        <w:tc>
          <w:tcPr>
            <w:tcW w:w="4606" w:type="dxa"/>
          </w:tcPr>
          <w:p w14:paraId="3249796F" w14:textId="77777777" w:rsidR="00A95CFB" w:rsidRPr="00FC301B" w:rsidRDefault="00A95CFB" w:rsidP="00FC30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Nazwa i adres szkoły rejonowej dziecka</w:t>
            </w:r>
          </w:p>
        </w:tc>
        <w:tc>
          <w:tcPr>
            <w:tcW w:w="4858" w:type="dxa"/>
            <w:gridSpan w:val="12"/>
          </w:tcPr>
          <w:p w14:paraId="47C45E5B" w14:textId="77777777" w:rsidR="00A95CFB" w:rsidRPr="00FC301B" w:rsidRDefault="00A95CFB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4AA64" w14:textId="77777777" w:rsidR="00EF0FF8" w:rsidRPr="00FC301B" w:rsidRDefault="00EF0FF8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210E7" w14:paraId="6BC96E5E" w14:textId="77777777" w:rsidTr="00FC301B">
        <w:tc>
          <w:tcPr>
            <w:tcW w:w="9464" w:type="dxa"/>
            <w:gridSpan w:val="13"/>
          </w:tcPr>
          <w:p w14:paraId="37379E87" w14:textId="77777777" w:rsidR="00D210E7" w:rsidRPr="00FC301B" w:rsidRDefault="00D858AA" w:rsidP="00D858A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RODZICÓW</w:t>
            </w:r>
          </w:p>
        </w:tc>
      </w:tr>
      <w:tr w:rsidR="00A83DF6" w14:paraId="48DC7A79" w14:textId="77777777" w:rsidTr="00FC301B">
        <w:tc>
          <w:tcPr>
            <w:tcW w:w="4606" w:type="dxa"/>
          </w:tcPr>
          <w:p w14:paraId="299BF75F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gridSpan w:val="6"/>
          </w:tcPr>
          <w:p w14:paraId="5F6DCEA7" w14:textId="77777777" w:rsidR="00A83DF6" w:rsidRPr="00FC301B" w:rsidRDefault="00A83DF6" w:rsidP="00D858A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Matka</w:t>
            </w:r>
          </w:p>
        </w:tc>
        <w:tc>
          <w:tcPr>
            <w:tcW w:w="2410" w:type="dxa"/>
            <w:gridSpan w:val="6"/>
          </w:tcPr>
          <w:p w14:paraId="129DC007" w14:textId="77777777" w:rsidR="00A83DF6" w:rsidRPr="00FC301B" w:rsidRDefault="00A83DF6" w:rsidP="00D858A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Ojciec</w:t>
            </w:r>
          </w:p>
        </w:tc>
      </w:tr>
      <w:tr w:rsidR="00A83DF6" w14:paraId="647C9479" w14:textId="77777777" w:rsidTr="00FC301B">
        <w:tc>
          <w:tcPr>
            <w:tcW w:w="4606" w:type="dxa"/>
          </w:tcPr>
          <w:p w14:paraId="4D535B0F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448" w:type="dxa"/>
            <w:gridSpan w:val="6"/>
          </w:tcPr>
          <w:p w14:paraId="11D925E5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28F74B1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DF6" w14:paraId="5E9E1287" w14:textId="77777777" w:rsidTr="00FC301B">
        <w:tc>
          <w:tcPr>
            <w:tcW w:w="4606" w:type="dxa"/>
          </w:tcPr>
          <w:p w14:paraId="1A58CE8F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2448" w:type="dxa"/>
            <w:gridSpan w:val="6"/>
          </w:tcPr>
          <w:p w14:paraId="5BF90D4D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C803C81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7" w14:paraId="3EC43F32" w14:textId="77777777" w:rsidTr="00FC301B">
        <w:tc>
          <w:tcPr>
            <w:tcW w:w="4606" w:type="dxa"/>
            <w:vMerge w:val="restart"/>
          </w:tcPr>
          <w:p w14:paraId="7139B402" w14:textId="77777777" w:rsidR="005F4007" w:rsidRPr="00FC301B" w:rsidRDefault="005F4007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2448" w:type="dxa"/>
            <w:gridSpan w:val="6"/>
          </w:tcPr>
          <w:p w14:paraId="4DBBB14E" w14:textId="77777777" w:rsidR="005F4007" w:rsidRPr="00FC301B" w:rsidRDefault="005F4007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48DCB7D" w14:textId="77777777" w:rsidR="005F4007" w:rsidRPr="00FC301B" w:rsidRDefault="005F4007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007" w14:paraId="3DF67043" w14:textId="77777777" w:rsidTr="00FC301B">
        <w:tc>
          <w:tcPr>
            <w:tcW w:w="4606" w:type="dxa"/>
            <w:vMerge/>
          </w:tcPr>
          <w:p w14:paraId="09B93144" w14:textId="77777777" w:rsidR="005F4007" w:rsidRPr="00FC301B" w:rsidRDefault="005F4007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gridSpan w:val="6"/>
          </w:tcPr>
          <w:p w14:paraId="20A3B7DA" w14:textId="77777777" w:rsidR="005F4007" w:rsidRPr="00FC301B" w:rsidRDefault="005F4007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3D0D7DF" w14:textId="77777777" w:rsidR="005F4007" w:rsidRPr="00FC301B" w:rsidRDefault="005F4007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DF6" w14:paraId="5AE1838F" w14:textId="77777777" w:rsidTr="00FC301B">
        <w:tc>
          <w:tcPr>
            <w:tcW w:w="4606" w:type="dxa"/>
          </w:tcPr>
          <w:p w14:paraId="323D838C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>Telefon</w:t>
            </w:r>
            <w:r w:rsidR="00935108" w:rsidRPr="00FC301B">
              <w:rPr>
                <w:rFonts w:ascii="Arial" w:hAnsi="Arial" w:cs="Arial"/>
                <w:sz w:val="20"/>
                <w:szCs w:val="20"/>
              </w:rPr>
              <w:t xml:space="preserve"> kontaktowy</w:t>
            </w:r>
          </w:p>
        </w:tc>
        <w:tc>
          <w:tcPr>
            <w:tcW w:w="2448" w:type="dxa"/>
            <w:gridSpan w:val="6"/>
          </w:tcPr>
          <w:p w14:paraId="7CEC5717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1D60744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DF6" w14:paraId="5DC0699E" w14:textId="77777777" w:rsidTr="00FC301B">
        <w:tc>
          <w:tcPr>
            <w:tcW w:w="4606" w:type="dxa"/>
          </w:tcPr>
          <w:p w14:paraId="1880E635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01B">
              <w:rPr>
                <w:rFonts w:ascii="Arial" w:hAnsi="Arial" w:cs="Arial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448" w:type="dxa"/>
            <w:gridSpan w:val="6"/>
          </w:tcPr>
          <w:p w14:paraId="240C5041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076F8EA8" w14:textId="77777777" w:rsidR="00A83DF6" w:rsidRPr="00FC301B" w:rsidRDefault="00A83DF6" w:rsidP="00FC301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108" w14:paraId="671E6DBF" w14:textId="77777777" w:rsidTr="00FC301B">
        <w:tc>
          <w:tcPr>
            <w:tcW w:w="9464" w:type="dxa"/>
            <w:gridSpan w:val="13"/>
          </w:tcPr>
          <w:p w14:paraId="39A0C125" w14:textId="77777777" w:rsidR="00935108" w:rsidRPr="00FC301B" w:rsidRDefault="00935108" w:rsidP="00FC301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01B">
              <w:rPr>
                <w:rFonts w:ascii="Arial" w:hAnsi="Arial" w:cs="Arial"/>
                <w:b/>
                <w:sz w:val="24"/>
                <w:szCs w:val="24"/>
              </w:rPr>
              <w:t>DANE DODATKOWE</w:t>
            </w:r>
          </w:p>
        </w:tc>
      </w:tr>
      <w:tr w:rsidR="00C22930" w14:paraId="6752A95C" w14:textId="77777777" w:rsidTr="002C2839">
        <w:tc>
          <w:tcPr>
            <w:tcW w:w="9464" w:type="dxa"/>
            <w:gridSpan w:val="13"/>
          </w:tcPr>
          <w:p w14:paraId="15653944" w14:textId="77777777" w:rsidR="00C22930" w:rsidRPr="00FC301B" w:rsidRDefault="000D1531" w:rsidP="000D15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0E4">
              <w:rPr>
                <w:rFonts w:ascii="Arial" w:hAnsi="Arial" w:cs="Arial"/>
                <w:sz w:val="20"/>
                <w:szCs w:val="20"/>
              </w:rPr>
              <w:t xml:space="preserve">Zgodnie z art.6 ust.1 lit. a ogólnego rozporządzenia o ochronie danych osobowych z dnia 27 kwietnia 2016 r. wyrażam zgodę na przetwarzanie danych osobowych wizerunk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mojego dziecka </w:t>
            </w:r>
            <w:r w:rsidRPr="00A470E4">
              <w:rPr>
                <w:rFonts w:ascii="Arial" w:hAnsi="Arial" w:cs="Arial"/>
                <w:sz w:val="20"/>
                <w:szCs w:val="20"/>
              </w:rPr>
              <w:t>do celów kontaktowych / budowania pozytywnego wizerunku Administratora w przestrzeni publicznej i w mediach.</w:t>
            </w:r>
          </w:p>
        </w:tc>
      </w:tr>
    </w:tbl>
    <w:p w14:paraId="69382F72" w14:textId="77777777" w:rsidR="001B7DCD" w:rsidRDefault="001B7DCD" w:rsidP="005B6D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B812060" w14:textId="77777777" w:rsidR="000D1531" w:rsidRDefault="000D1531" w:rsidP="000D1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C3D54D" w14:textId="77777777" w:rsidR="000D1531" w:rsidRDefault="000D1531" w:rsidP="000D15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DA96F4" w14:textId="77777777" w:rsidR="00763219" w:rsidRDefault="00763219" w:rsidP="00763219">
      <w:pPr>
        <w:pStyle w:val="Nagwek1"/>
        <w:jc w:val="both"/>
        <w:rPr>
          <w:rFonts w:ascii="Arial" w:hAnsi="Arial" w:cs="Arial"/>
          <w:spacing w:val="12"/>
          <w:sz w:val="18"/>
          <w:szCs w:val="18"/>
        </w:rPr>
      </w:pPr>
      <w:r>
        <w:rPr>
          <w:rStyle w:val="Uwydatnienie"/>
          <w:rFonts w:ascii="Arial" w:hAnsi="Arial" w:cs="Arial"/>
          <w:spacing w:val="12"/>
          <w:sz w:val="18"/>
          <w:szCs w:val="18"/>
        </w:rPr>
        <w:t>Klauzula informacyjna: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763219" w14:paraId="2B305B21" w14:textId="77777777" w:rsidTr="00763219">
        <w:trPr>
          <w:trHeight w:val="2655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E0063" w14:textId="77777777" w:rsidR="00763219" w:rsidRDefault="007632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godnie z art. 13 ogólnego rozporządzenia o ochronie danych osobowych z dnia 27 kwietnia 2016 r. (Dz. Urz. UE L 119 z 04.05.2016) informuje się, iż:</w:t>
            </w:r>
          </w:p>
          <w:p w14:paraId="75C17F19" w14:textId="77777777" w:rsidR="00763219" w:rsidRDefault="00763219" w:rsidP="0076321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torem danych osobowych pozyskanych na potrzeby rekrutacji jest Zespół Szkół Specjalnych w Wolsztynie,</w:t>
            </w:r>
          </w:p>
          <w:p w14:paraId="1B35D792" w14:textId="77777777" w:rsidR="00763219" w:rsidRDefault="00763219" w:rsidP="0076321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ntakt z Inspektorem Ochrony Danych – Marcin Kosicki  </w:t>
            </w:r>
            <w:hyperlink r:id="rId11" w:history="1">
              <w:r w:rsidRPr="007D493B">
                <w:rPr>
                  <w:rStyle w:val="Hipercze"/>
                  <w:rFonts w:ascii="Arial" w:hAnsi="Arial" w:cs="Arial"/>
                  <w:sz w:val="18"/>
                  <w:szCs w:val="18"/>
                </w:rPr>
                <w:t>iod@presstu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7B9BCEAF" w14:textId="77777777" w:rsidR="00763219" w:rsidRDefault="00763219" w:rsidP="0076321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e osobowe przetwarzane będą w celu realizacji naboru, zgodnie z Ustawą z dnia 14 grudnia 2016 r. Prawo oświatowe (Dz. U. z 2018r. poz. 996, 1000, 1290, 1669 i 2245), Rozporządzenia Ministra Edukacji Narodowej z dnia 16 marca 2017 r. w sprawie przeprowadzania postępowania rekrutacyjnego oraz postępowania uzupełniającego do publicznych przedszkoli, szkół i placówek, na podstawie Art. 6 ust. 1 lit. c ogólnego rozporządzenia o ochronie danych osobowych z dnia 27 kwietnia 2016 r.,</w:t>
            </w:r>
          </w:p>
          <w:p w14:paraId="2354F6D4" w14:textId="77777777" w:rsidR="00763219" w:rsidRDefault="00763219" w:rsidP="0076321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e osobowe przechowywane będą w czasie zgodnym z przepisami ww. Ustawy,</w:t>
            </w:r>
          </w:p>
          <w:p w14:paraId="0D8DE22F" w14:textId="77777777" w:rsidR="00763219" w:rsidRDefault="00763219" w:rsidP="0076321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mi Pani/Pana danych osobowych będą wyłącznie podmioty uprawnione do uzyskania danych osobowych na podstawie przepisów prawa,</w:t>
            </w:r>
          </w:p>
          <w:p w14:paraId="172ADD46" w14:textId="77777777" w:rsidR="00763219" w:rsidRDefault="00763219" w:rsidP="0076321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żdy kandydat posiada prawo do dostępu do danych osobowych, ich sprostowania, usunięcia lub ograniczenia przetwarzania,</w:t>
            </w:r>
          </w:p>
          <w:p w14:paraId="627782BF" w14:textId="77777777" w:rsidR="00763219" w:rsidRDefault="00763219" w:rsidP="0076321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ndydat ma prawo wniesienia skargi do organu nadzorczego, </w:t>
            </w:r>
          </w:p>
          <w:p w14:paraId="1DDFBBB2" w14:textId="77777777" w:rsidR="00763219" w:rsidRDefault="00763219" w:rsidP="00763219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anie danych osobowych jest obowiązkowe ze względu na przepisy prawa.</w:t>
            </w:r>
          </w:p>
        </w:tc>
      </w:tr>
    </w:tbl>
    <w:p w14:paraId="7924D50E" w14:textId="77777777" w:rsidR="000D1531" w:rsidRDefault="000D1531" w:rsidP="000D15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0E72A6" w14:textId="77777777" w:rsidR="000D1531" w:rsidRPr="000D1531" w:rsidRDefault="000D1531" w:rsidP="000D15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świadomy odpowiedzialności karnej za złożenie fałszywego oświadczenia.</w:t>
      </w:r>
    </w:p>
    <w:p w14:paraId="665107D2" w14:textId="77777777" w:rsidR="005471D1" w:rsidRPr="003B6432" w:rsidRDefault="005471D1" w:rsidP="000D1531">
      <w:p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4DA5E1FF" w14:textId="77777777" w:rsidR="005471D1" w:rsidRPr="003B6432" w:rsidRDefault="005471D1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FDBE440" w14:textId="77777777" w:rsidR="005471D1" w:rsidRPr="003B6432" w:rsidRDefault="005471D1" w:rsidP="00AD1E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1D06BAD" w14:textId="77777777" w:rsidR="00EA53C2" w:rsidRPr="00AD1EA4" w:rsidRDefault="00AD1EA4" w:rsidP="00AD1EA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 w:rsidR="005471D1" w:rsidRPr="00AD1EA4">
        <w:rPr>
          <w:rFonts w:ascii="Arial" w:hAnsi="Arial" w:cs="Arial"/>
          <w:sz w:val="16"/>
          <w:szCs w:val="16"/>
        </w:rPr>
        <w:t>(czytelny podpis rodzic</w:t>
      </w:r>
      <w:r w:rsidR="00D858AA">
        <w:rPr>
          <w:rFonts w:ascii="Arial" w:hAnsi="Arial" w:cs="Arial"/>
          <w:sz w:val="16"/>
          <w:szCs w:val="16"/>
        </w:rPr>
        <w:t>ów</w:t>
      </w:r>
      <w:r w:rsidR="005471D1" w:rsidRPr="00AD1EA4">
        <w:rPr>
          <w:rFonts w:ascii="Arial" w:hAnsi="Arial" w:cs="Arial"/>
          <w:sz w:val="16"/>
          <w:szCs w:val="16"/>
        </w:rPr>
        <w:t>)</w:t>
      </w:r>
    </w:p>
    <w:p w14:paraId="13BFB294" w14:textId="77777777" w:rsidR="00E53030" w:rsidRDefault="00E53030" w:rsidP="005A6615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C328C5E" w14:textId="77777777" w:rsidR="00E53030" w:rsidRPr="00595ADC" w:rsidRDefault="00E53030" w:rsidP="00E5303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595ADC">
        <w:rPr>
          <w:rFonts w:ascii="Arial" w:hAnsi="Arial" w:cs="Arial"/>
          <w:sz w:val="18"/>
          <w:szCs w:val="18"/>
          <w:u w:val="single"/>
        </w:rPr>
        <w:t>Załączniki</w:t>
      </w:r>
      <w:r w:rsidR="00E0722D">
        <w:rPr>
          <w:rFonts w:ascii="Arial" w:hAnsi="Arial" w:cs="Arial"/>
          <w:sz w:val="18"/>
          <w:szCs w:val="18"/>
          <w:u w:val="single"/>
        </w:rPr>
        <w:t xml:space="preserve"> * </w:t>
      </w:r>
      <w:r w:rsidRPr="00595ADC">
        <w:rPr>
          <w:rFonts w:ascii="Arial" w:hAnsi="Arial" w:cs="Arial"/>
          <w:sz w:val="18"/>
          <w:szCs w:val="18"/>
          <w:u w:val="single"/>
        </w:rPr>
        <w:t>:</w:t>
      </w:r>
    </w:p>
    <w:p w14:paraId="7A3FB941" w14:textId="77777777" w:rsidR="00E53030" w:rsidRPr="00595ADC" w:rsidRDefault="00E53030" w:rsidP="00E53030">
      <w:pPr>
        <w:pStyle w:val="Akapitzlist"/>
        <w:numPr>
          <w:ilvl w:val="0"/>
          <w:numId w:val="5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595ADC">
        <w:rPr>
          <w:rFonts w:ascii="Arial" w:hAnsi="Arial" w:cs="Arial"/>
          <w:sz w:val="18"/>
          <w:szCs w:val="18"/>
        </w:rPr>
        <w:t>O</w:t>
      </w:r>
      <w:r w:rsidR="0066711C">
        <w:rPr>
          <w:rFonts w:ascii="Arial" w:hAnsi="Arial" w:cs="Arial"/>
          <w:sz w:val="18"/>
          <w:szCs w:val="18"/>
        </w:rPr>
        <w:t xml:space="preserve">pinia </w:t>
      </w:r>
      <w:r w:rsidRPr="00595ADC">
        <w:rPr>
          <w:rFonts w:ascii="Arial" w:hAnsi="Arial" w:cs="Arial"/>
          <w:sz w:val="18"/>
          <w:szCs w:val="18"/>
        </w:rPr>
        <w:t>PPP</w:t>
      </w:r>
    </w:p>
    <w:p w14:paraId="79B2DAE9" w14:textId="77777777" w:rsidR="001B6392" w:rsidRDefault="001B6392" w:rsidP="00E53030">
      <w:pPr>
        <w:pStyle w:val="Akapitzlist"/>
        <w:numPr>
          <w:ilvl w:val="0"/>
          <w:numId w:val="5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omocny wyrok sądu orzekający rozwód lub separację lub akt zgonu oraz oświadczenie o samotnym wychowywaniu dziecka</w:t>
      </w:r>
    </w:p>
    <w:p w14:paraId="5D8516DA" w14:textId="77777777" w:rsidR="001B6392" w:rsidRPr="00595ADC" w:rsidRDefault="001B6392" w:rsidP="00E53030">
      <w:pPr>
        <w:pStyle w:val="Akapitzlist"/>
        <w:numPr>
          <w:ilvl w:val="0"/>
          <w:numId w:val="5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 poświadczający objęcie dziecka pieczą zastępczą</w:t>
      </w:r>
    </w:p>
    <w:p w14:paraId="55CA8CED" w14:textId="77777777" w:rsidR="00E53030" w:rsidRPr="00595ADC" w:rsidRDefault="00E53030" w:rsidP="00E53030">
      <w:pPr>
        <w:pStyle w:val="Akapitzlist"/>
        <w:numPr>
          <w:ilvl w:val="0"/>
          <w:numId w:val="5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595ADC">
        <w:rPr>
          <w:rFonts w:ascii="Arial" w:hAnsi="Arial" w:cs="Arial"/>
          <w:sz w:val="18"/>
          <w:szCs w:val="18"/>
        </w:rPr>
        <w:t>Oryginał aktu urodzenia (do wglądu)</w:t>
      </w:r>
    </w:p>
    <w:p w14:paraId="568D30DF" w14:textId="77777777" w:rsidR="00E53030" w:rsidRDefault="00E53030" w:rsidP="00E53030">
      <w:pPr>
        <w:pStyle w:val="Akapitzlist"/>
        <w:numPr>
          <w:ilvl w:val="0"/>
          <w:numId w:val="5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595ADC">
        <w:rPr>
          <w:rFonts w:ascii="Arial" w:hAnsi="Arial" w:cs="Arial"/>
          <w:sz w:val="18"/>
          <w:szCs w:val="18"/>
        </w:rPr>
        <w:t>Skierowanie z organu prowadzącego (uczniowi</w:t>
      </w:r>
      <w:r w:rsidR="00E0722D">
        <w:rPr>
          <w:rFonts w:ascii="Arial" w:hAnsi="Arial" w:cs="Arial"/>
          <w:sz w:val="18"/>
          <w:szCs w:val="18"/>
        </w:rPr>
        <w:t>e spoza Powiatu Wolsztyńskiego)</w:t>
      </w:r>
    </w:p>
    <w:p w14:paraId="0198AD83" w14:textId="77777777" w:rsidR="00E0722D" w:rsidRPr="00595ADC" w:rsidRDefault="00E0722D" w:rsidP="00E53030">
      <w:pPr>
        <w:pStyle w:val="Akapitzlist"/>
        <w:numPr>
          <w:ilvl w:val="0"/>
          <w:numId w:val="5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:………………………………………………………………………………………..</w:t>
      </w:r>
    </w:p>
    <w:p w14:paraId="59452D8A" w14:textId="77777777" w:rsidR="00E53030" w:rsidRPr="00595ADC" w:rsidRDefault="00E53030" w:rsidP="00E5303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F0F4C1" w14:textId="77777777" w:rsidR="00E53030" w:rsidRPr="00595ADC" w:rsidRDefault="00E53030" w:rsidP="00E530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5ADC">
        <w:rPr>
          <w:rFonts w:ascii="Arial" w:hAnsi="Arial" w:cs="Arial"/>
          <w:sz w:val="18"/>
          <w:szCs w:val="18"/>
        </w:rPr>
        <w:t>*Niepotrzebne skreślić</w:t>
      </w:r>
    </w:p>
    <w:p w14:paraId="2FEA6B74" w14:textId="77777777" w:rsidR="00E53030" w:rsidRDefault="00E53030" w:rsidP="005A6615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2904BA" w14:textId="77777777" w:rsidR="001B6392" w:rsidRDefault="001B6392" w:rsidP="005A6615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3A72743" w14:textId="77777777" w:rsidR="001B6392" w:rsidRDefault="001B6392" w:rsidP="005A6615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6E9A316B" w14:textId="77777777" w:rsidR="0066711C" w:rsidRDefault="0066711C" w:rsidP="005A6615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C66CE48" w14:textId="77777777" w:rsidR="0066711C" w:rsidRDefault="0066711C" w:rsidP="005A6615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F047618" w14:textId="77777777" w:rsidR="001B6392" w:rsidRDefault="001B6392" w:rsidP="005A6615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69338408" w14:textId="77777777" w:rsidR="001B6392" w:rsidRDefault="001B6392" w:rsidP="005A6615">
      <w:pPr>
        <w:pBdr>
          <w:bottom w:val="single" w:sz="6" w:space="1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85D16EC" w14:textId="77777777" w:rsidR="002104E8" w:rsidRDefault="002104E8" w:rsidP="005A6615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6454AC8" w14:textId="77777777" w:rsidR="00935108" w:rsidRPr="00F546F7" w:rsidRDefault="00935108" w:rsidP="005A661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546F7">
        <w:rPr>
          <w:rFonts w:ascii="Arial" w:hAnsi="Arial" w:cs="Arial"/>
          <w:b/>
          <w:sz w:val="20"/>
          <w:szCs w:val="20"/>
        </w:rPr>
        <w:t>Decyzja Dyrektora ZSS w Wolsztynie</w:t>
      </w:r>
    </w:p>
    <w:p w14:paraId="4B5295A0" w14:textId="77777777" w:rsidR="00935108" w:rsidRDefault="00935108" w:rsidP="005A6615">
      <w:pPr>
        <w:pStyle w:val="Akapitzlist"/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ęty/a do </w:t>
      </w:r>
      <w:r w:rsidR="00FE34D9">
        <w:rPr>
          <w:rFonts w:ascii="Arial" w:hAnsi="Arial" w:cs="Arial"/>
          <w:sz w:val="20"/>
          <w:szCs w:val="20"/>
        </w:rPr>
        <w:t xml:space="preserve">ZWWR </w:t>
      </w:r>
      <w:r>
        <w:rPr>
          <w:rFonts w:ascii="Arial" w:hAnsi="Arial" w:cs="Arial"/>
          <w:sz w:val="20"/>
          <w:szCs w:val="20"/>
        </w:rPr>
        <w:t>od dnia ………</w:t>
      </w:r>
      <w:r w:rsidR="00FE34D9"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>…</w:t>
      </w:r>
      <w:r w:rsidR="005A6615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3A42F317" w14:textId="77777777" w:rsidR="00935108" w:rsidRDefault="00935108" w:rsidP="005A6615">
      <w:pPr>
        <w:pStyle w:val="Akapitzlist"/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możliwości przyjęcia z powodu ………………………………………</w:t>
      </w:r>
      <w:r w:rsidR="005A6615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</w:t>
      </w:r>
    </w:p>
    <w:p w14:paraId="35749CA3" w14:textId="77777777" w:rsidR="00AD1EA4" w:rsidRDefault="00AD1EA4" w:rsidP="00AD1EA4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</w:p>
    <w:p w14:paraId="55A9E68A" w14:textId="77777777" w:rsidR="00935108" w:rsidRDefault="00AD1EA4" w:rsidP="00AD1EA4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.                               </w:t>
      </w:r>
      <w:r w:rsidR="00935108">
        <w:rPr>
          <w:rFonts w:ascii="Arial" w:hAnsi="Arial" w:cs="Arial"/>
          <w:sz w:val="20"/>
          <w:szCs w:val="20"/>
        </w:rPr>
        <w:t>……………</w:t>
      </w:r>
      <w:r w:rsidR="005A6615">
        <w:rPr>
          <w:rFonts w:ascii="Arial" w:hAnsi="Arial" w:cs="Arial"/>
          <w:sz w:val="20"/>
          <w:szCs w:val="20"/>
        </w:rPr>
        <w:t>……..</w:t>
      </w:r>
      <w:r w:rsidR="00935108">
        <w:rPr>
          <w:rFonts w:ascii="Arial" w:hAnsi="Arial" w:cs="Arial"/>
          <w:sz w:val="20"/>
          <w:szCs w:val="20"/>
        </w:rPr>
        <w:t>……………………</w:t>
      </w:r>
      <w:r w:rsidR="005A6615">
        <w:rPr>
          <w:rFonts w:ascii="Arial" w:hAnsi="Arial" w:cs="Arial"/>
          <w:sz w:val="20"/>
          <w:szCs w:val="20"/>
        </w:rPr>
        <w:t>..</w:t>
      </w:r>
    </w:p>
    <w:p w14:paraId="71FE275A" w14:textId="77777777" w:rsidR="00935108" w:rsidRPr="00AD1EA4" w:rsidRDefault="00AD1EA4" w:rsidP="00AD1EA4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AD1EA4">
        <w:rPr>
          <w:rFonts w:ascii="Arial" w:hAnsi="Arial" w:cs="Arial"/>
          <w:sz w:val="16"/>
          <w:szCs w:val="16"/>
        </w:rPr>
        <w:t xml:space="preserve">                    (data)</w:t>
      </w:r>
      <w:r w:rsidR="005A6615" w:rsidRPr="00AD1EA4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A6615" w:rsidRPr="00AD1EA4">
        <w:rPr>
          <w:rFonts w:ascii="Arial" w:hAnsi="Arial" w:cs="Arial"/>
          <w:sz w:val="16"/>
          <w:szCs w:val="16"/>
        </w:rPr>
        <w:t xml:space="preserve">             </w:t>
      </w:r>
      <w:r w:rsidR="00935108" w:rsidRPr="00AD1EA4">
        <w:rPr>
          <w:rFonts w:ascii="Arial" w:hAnsi="Arial" w:cs="Arial"/>
          <w:sz w:val="16"/>
          <w:szCs w:val="16"/>
        </w:rPr>
        <w:t>(podpis</w:t>
      </w:r>
      <w:r w:rsidRPr="00AD1EA4">
        <w:rPr>
          <w:rFonts w:ascii="Arial" w:hAnsi="Arial" w:cs="Arial"/>
          <w:sz w:val="16"/>
          <w:szCs w:val="16"/>
        </w:rPr>
        <w:t xml:space="preserve"> i pieczęć Dyrektora Szkoły</w:t>
      </w:r>
      <w:r w:rsidR="00935108" w:rsidRPr="00AD1EA4">
        <w:rPr>
          <w:rFonts w:ascii="Arial" w:hAnsi="Arial" w:cs="Arial"/>
          <w:sz w:val="16"/>
          <w:szCs w:val="16"/>
        </w:rPr>
        <w:t>)</w:t>
      </w:r>
    </w:p>
    <w:sectPr w:rsidR="00935108" w:rsidRPr="00AD1EA4" w:rsidSect="00407B1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1DFD" w14:textId="77777777" w:rsidR="00AC2912" w:rsidRDefault="00AC2912" w:rsidP="00EA53C2">
      <w:pPr>
        <w:spacing w:after="0" w:line="240" w:lineRule="auto"/>
      </w:pPr>
      <w:r>
        <w:separator/>
      </w:r>
    </w:p>
  </w:endnote>
  <w:endnote w:type="continuationSeparator" w:id="0">
    <w:p w14:paraId="6BEF7ADD" w14:textId="77777777" w:rsidR="00AC2912" w:rsidRDefault="00AC2912" w:rsidP="00EA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5023" w14:textId="77777777" w:rsidR="00AC2912" w:rsidRDefault="00AC2912" w:rsidP="00EA53C2">
      <w:pPr>
        <w:spacing w:after="0" w:line="240" w:lineRule="auto"/>
      </w:pPr>
      <w:r>
        <w:separator/>
      </w:r>
    </w:p>
  </w:footnote>
  <w:footnote w:type="continuationSeparator" w:id="0">
    <w:p w14:paraId="564B6F6D" w14:textId="77777777" w:rsidR="00AC2912" w:rsidRDefault="00AC2912" w:rsidP="00EA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2D81" w14:textId="108CE234" w:rsidR="003B6432" w:rsidRPr="003B6432" w:rsidRDefault="000267F7" w:rsidP="00E23280">
    <w:pPr>
      <w:tabs>
        <w:tab w:val="right" w:pos="9072"/>
      </w:tabs>
      <w:rPr>
        <w:rFonts w:ascii="Times New Roman" w:hAnsi="Times New Roman"/>
      </w:rPr>
    </w:pPr>
    <w:r w:rsidRPr="00FA018A">
      <w:rPr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E097F7" wp14:editId="4BC2F063">
              <wp:simplePos x="0" y="0"/>
              <wp:positionH relativeFrom="column">
                <wp:posOffset>-25400</wp:posOffset>
              </wp:positionH>
              <wp:positionV relativeFrom="paragraph">
                <wp:posOffset>236220</wp:posOffset>
              </wp:positionV>
              <wp:extent cx="5796915" cy="0"/>
              <wp:effectExtent l="12700" t="7620" r="1016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F9A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pt;margin-top:18.6pt;width:456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" strokecolor="#7f7f7f" strokeweight=".5pt"/>
          </w:pict>
        </mc:Fallback>
      </mc:AlternateContent>
    </w:r>
    <w:r w:rsidR="00FC6320">
      <w:rPr>
        <w:rFonts w:ascii="Times New Roman" w:hAnsi="Times New Roman"/>
        <w:i/>
        <w:color w:val="808080"/>
      </w:rPr>
      <w:t xml:space="preserve">ZSS w Wolsztynie </w:t>
    </w:r>
    <w:r w:rsidR="0061444F">
      <w:rPr>
        <w:rFonts w:ascii="Times New Roman" w:hAnsi="Times New Roman"/>
        <w:i/>
        <w:color w:val="808080"/>
      </w:rPr>
      <w:t>–</w:t>
    </w:r>
    <w:r w:rsidR="001B6392">
      <w:rPr>
        <w:rFonts w:ascii="Times New Roman" w:hAnsi="Times New Roman"/>
        <w:i/>
        <w:color w:val="808080"/>
      </w:rPr>
      <w:t xml:space="preserve">wniosek o przyjęcie </w:t>
    </w:r>
    <w:r w:rsidR="0066711C">
      <w:rPr>
        <w:rFonts w:ascii="Times New Roman" w:hAnsi="Times New Roman"/>
        <w:i/>
        <w:color w:val="808080"/>
      </w:rPr>
      <w:t>do zespołu wczesnego wspomagania rozwoju</w:t>
    </w:r>
    <w:r w:rsidR="003B6432" w:rsidRPr="003B6432">
      <w:rPr>
        <w:rFonts w:ascii="Times New Roman" w:hAnsi="Times New Roman"/>
      </w:rPr>
      <w:tab/>
    </w:r>
    <w:r w:rsidR="003B6432" w:rsidRPr="003B6432">
      <w:rPr>
        <w:rFonts w:ascii="Times New Roman" w:hAnsi="Times New Roman"/>
        <w:i/>
        <w:color w:val="808080"/>
      </w:rPr>
      <w:t xml:space="preserve">Strona </w:t>
    </w:r>
    <w:r w:rsidR="00FA018A"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PAGE </w:instrText>
    </w:r>
    <w:r w:rsidR="00FA018A" w:rsidRPr="003B6432">
      <w:rPr>
        <w:rFonts w:ascii="Times New Roman" w:hAnsi="Times New Roman"/>
        <w:i/>
        <w:color w:val="808080"/>
      </w:rPr>
      <w:fldChar w:fldCharType="separate"/>
    </w:r>
    <w:r w:rsidR="00CA3551">
      <w:rPr>
        <w:rFonts w:ascii="Times New Roman" w:hAnsi="Times New Roman"/>
        <w:i/>
        <w:noProof/>
        <w:color w:val="808080"/>
      </w:rPr>
      <w:t>2</w:t>
    </w:r>
    <w:r w:rsidR="00FA018A" w:rsidRPr="003B6432">
      <w:rPr>
        <w:rFonts w:ascii="Times New Roman" w:hAnsi="Times New Roman"/>
        <w:i/>
        <w:color w:val="808080"/>
      </w:rPr>
      <w:fldChar w:fldCharType="end"/>
    </w:r>
    <w:r w:rsidR="003B6432" w:rsidRPr="003B6432">
      <w:rPr>
        <w:rFonts w:ascii="Times New Roman" w:hAnsi="Times New Roman"/>
        <w:i/>
        <w:color w:val="808080"/>
      </w:rPr>
      <w:t xml:space="preserve"> z </w:t>
    </w:r>
    <w:r w:rsidR="00FA018A"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NUMPAGES  </w:instrText>
    </w:r>
    <w:r w:rsidR="00FA018A" w:rsidRPr="003B6432">
      <w:rPr>
        <w:rFonts w:ascii="Times New Roman" w:hAnsi="Times New Roman"/>
        <w:i/>
        <w:color w:val="808080"/>
      </w:rPr>
      <w:fldChar w:fldCharType="separate"/>
    </w:r>
    <w:r w:rsidR="00CA3551">
      <w:rPr>
        <w:rFonts w:ascii="Times New Roman" w:hAnsi="Times New Roman"/>
        <w:i/>
        <w:noProof/>
        <w:color w:val="808080"/>
      </w:rPr>
      <w:t>2</w:t>
    </w:r>
    <w:r w:rsidR="00FA018A" w:rsidRPr="003B6432">
      <w:rPr>
        <w:rFonts w:ascii="Times New Roman" w:hAnsi="Times New Roman"/>
        <w:i/>
        <w:color w:val="8080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8B1"/>
    <w:multiLevelType w:val="hybridMultilevel"/>
    <w:tmpl w:val="E390C33A"/>
    <w:lvl w:ilvl="0" w:tplc="BDD4E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CC"/>
    <w:multiLevelType w:val="hybridMultilevel"/>
    <w:tmpl w:val="F1E4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352B"/>
    <w:multiLevelType w:val="hybridMultilevel"/>
    <w:tmpl w:val="1A7A1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5507"/>
    <w:multiLevelType w:val="hybridMultilevel"/>
    <w:tmpl w:val="8D28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406A"/>
    <w:multiLevelType w:val="hybridMultilevel"/>
    <w:tmpl w:val="E09C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4E4B06"/>
    <w:multiLevelType w:val="hybridMultilevel"/>
    <w:tmpl w:val="3AA8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B1E6D"/>
    <w:multiLevelType w:val="hybridMultilevel"/>
    <w:tmpl w:val="CDE0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06A59"/>
    <w:multiLevelType w:val="hybridMultilevel"/>
    <w:tmpl w:val="951E1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C2"/>
    <w:rsid w:val="000267F7"/>
    <w:rsid w:val="000416D2"/>
    <w:rsid w:val="000D1531"/>
    <w:rsid w:val="00187E3F"/>
    <w:rsid w:val="001A7084"/>
    <w:rsid w:val="001B6392"/>
    <w:rsid w:val="001B7DCD"/>
    <w:rsid w:val="001D6094"/>
    <w:rsid w:val="002014AF"/>
    <w:rsid w:val="002104E8"/>
    <w:rsid w:val="0024056E"/>
    <w:rsid w:val="002877F1"/>
    <w:rsid w:val="002C2839"/>
    <w:rsid w:val="002E277A"/>
    <w:rsid w:val="0036277B"/>
    <w:rsid w:val="00390971"/>
    <w:rsid w:val="003B6432"/>
    <w:rsid w:val="0040388F"/>
    <w:rsid w:val="00407B19"/>
    <w:rsid w:val="00410339"/>
    <w:rsid w:val="00470802"/>
    <w:rsid w:val="0047405E"/>
    <w:rsid w:val="0047731E"/>
    <w:rsid w:val="004D1566"/>
    <w:rsid w:val="00515DD8"/>
    <w:rsid w:val="00522A66"/>
    <w:rsid w:val="00534A3B"/>
    <w:rsid w:val="005471D1"/>
    <w:rsid w:val="00553E1C"/>
    <w:rsid w:val="00566BD1"/>
    <w:rsid w:val="005A6615"/>
    <w:rsid w:val="005B6D1A"/>
    <w:rsid w:val="005D77B0"/>
    <w:rsid w:val="005F4007"/>
    <w:rsid w:val="0061444F"/>
    <w:rsid w:val="0066711C"/>
    <w:rsid w:val="006749B9"/>
    <w:rsid w:val="00763219"/>
    <w:rsid w:val="0076711A"/>
    <w:rsid w:val="007D493B"/>
    <w:rsid w:val="007E09C7"/>
    <w:rsid w:val="00836B61"/>
    <w:rsid w:val="00935108"/>
    <w:rsid w:val="009E410E"/>
    <w:rsid w:val="00A33E1E"/>
    <w:rsid w:val="00A50095"/>
    <w:rsid w:val="00A56E5F"/>
    <w:rsid w:val="00A83DF6"/>
    <w:rsid w:val="00A95959"/>
    <w:rsid w:val="00A95CFB"/>
    <w:rsid w:val="00A971AF"/>
    <w:rsid w:val="00AA0D77"/>
    <w:rsid w:val="00AA1214"/>
    <w:rsid w:val="00AB0641"/>
    <w:rsid w:val="00AC2912"/>
    <w:rsid w:val="00AD1EA4"/>
    <w:rsid w:val="00B520A5"/>
    <w:rsid w:val="00B642F0"/>
    <w:rsid w:val="00B74A68"/>
    <w:rsid w:val="00BC76AA"/>
    <w:rsid w:val="00BD1D88"/>
    <w:rsid w:val="00BE4CCE"/>
    <w:rsid w:val="00BF402F"/>
    <w:rsid w:val="00BF4196"/>
    <w:rsid w:val="00C22930"/>
    <w:rsid w:val="00C3256F"/>
    <w:rsid w:val="00CA3551"/>
    <w:rsid w:val="00D210E7"/>
    <w:rsid w:val="00D3534A"/>
    <w:rsid w:val="00D858AA"/>
    <w:rsid w:val="00DB790C"/>
    <w:rsid w:val="00DD2250"/>
    <w:rsid w:val="00E0722D"/>
    <w:rsid w:val="00E23280"/>
    <w:rsid w:val="00E467F1"/>
    <w:rsid w:val="00E53030"/>
    <w:rsid w:val="00EA53C2"/>
    <w:rsid w:val="00EB13C6"/>
    <w:rsid w:val="00EC6802"/>
    <w:rsid w:val="00ED084E"/>
    <w:rsid w:val="00EE3896"/>
    <w:rsid w:val="00EE5F1E"/>
    <w:rsid w:val="00EE64D6"/>
    <w:rsid w:val="00EF0FF8"/>
    <w:rsid w:val="00F40D3A"/>
    <w:rsid w:val="00F546F7"/>
    <w:rsid w:val="00FA018A"/>
    <w:rsid w:val="00FC301B"/>
    <w:rsid w:val="00FC6320"/>
    <w:rsid w:val="00FE34D9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F538A99"/>
  <w15:chartTrackingRefBased/>
  <w15:docId w15:val="{8A33B6CD-7439-4972-B239-6DB46C03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7B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6321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53C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53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6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4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B64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B64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1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A9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763219"/>
    <w:rPr>
      <w:rFonts w:ascii="Times New Roman" w:eastAsia="Times New Roman" w:hAnsi="Times New Roman"/>
      <w:sz w:val="28"/>
      <w:szCs w:val="24"/>
    </w:rPr>
  </w:style>
  <w:style w:type="character" w:styleId="Hipercze">
    <w:name w:val="Hyperlink"/>
    <w:uiPriority w:val="99"/>
    <w:semiHidden/>
    <w:unhideWhenUsed/>
    <w:rsid w:val="00763219"/>
    <w:rPr>
      <w:color w:val="0000FF"/>
      <w:u w:val="single"/>
    </w:rPr>
  </w:style>
  <w:style w:type="character" w:styleId="Uwydatnienie">
    <w:name w:val="Emphasis"/>
    <w:uiPriority w:val="20"/>
    <w:qFormat/>
    <w:rsid w:val="007632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resst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6D3FC34124449A674C6A3DA1BFA0E" ma:contentTypeVersion="14" ma:contentTypeDescription="Utwórz nowy dokument." ma:contentTypeScope="" ma:versionID="6b3d3796d32183213c1adaee86af339d">
  <xsd:schema xmlns:xsd="http://www.w3.org/2001/XMLSchema" xmlns:xs="http://www.w3.org/2001/XMLSchema" xmlns:p="http://schemas.microsoft.com/office/2006/metadata/properties" xmlns:ns3="9f6114fd-b174-452a-97f5-5b61b713dd1e" xmlns:ns4="9f51d17c-15b4-4cf7-98c2-c7d640b19c04" targetNamespace="http://schemas.microsoft.com/office/2006/metadata/properties" ma:root="true" ma:fieldsID="f107e13ac3dd98c6daefc6fe334ff3b6" ns3:_="" ns4:_="">
    <xsd:import namespace="9f6114fd-b174-452a-97f5-5b61b713dd1e"/>
    <xsd:import namespace="9f51d17c-15b4-4cf7-98c2-c7d640b19c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114fd-b174-452a-97f5-5b61b713d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d17c-15b4-4cf7-98c2-c7d640b19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51d17c-15b4-4cf7-98c2-c7d640b19c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EE24-5F3A-4BE9-B6D8-77A169BF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114fd-b174-452a-97f5-5b61b713dd1e"/>
    <ds:schemaRef ds:uri="9f51d17c-15b4-4cf7-98c2-c7d640b19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C5FB8-0238-4321-8332-DF4EAFE81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325E3-8838-4CC4-8426-1DDAE55DC401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9f51d17c-15b4-4cf7-98c2-c7d640b19c04"/>
    <ds:schemaRef ds:uri="9f6114fd-b174-452a-97f5-5b61b713dd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A45BF8-0AD0-4D44-8B83-F53BFC7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Links>
    <vt:vector size="6" baseType="variant"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iod@presst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 Czepczyńska</cp:lastModifiedBy>
  <cp:revision>2</cp:revision>
  <cp:lastPrinted>2018-06-21T08:46:00Z</cp:lastPrinted>
  <dcterms:created xsi:type="dcterms:W3CDTF">2023-02-22T10:10:00Z</dcterms:created>
  <dcterms:modified xsi:type="dcterms:W3CDTF">2023-02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6D3FC34124449A674C6A3DA1BFA0E</vt:lpwstr>
  </property>
</Properties>
</file>